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CF" w:rsidRDefault="00F03BCF">
      <w:pPr>
        <w:jc w:val="center"/>
        <w:rPr>
          <w:b/>
        </w:rPr>
      </w:pPr>
      <w:r>
        <w:rPr>
          <w:b/>
        </w:rPr>
        <w:t>WSUV TEMPORARY/PART-TIME (Adjunct)</w:t>
      </w:r>
    </w:p>
    <w:p w:rsidR="00F03BCF" w:rsidRDefault="00F03BCF">
      <w:pPr>
        <w:jc w:val="center"/>
        <w:rPr>
          <w:b/>
        </w:rPr>
      </w:pPr>
      <w:r>
        <w:rPr>
          <w:b/>
        </w:rPr>
        <w:t>FACULTY INFORMATION FORM</w:t>
      </w:r>
    </w:p>
    <w:p w:rsidR="00BA0F7F" w:rsidRDefault="003464CE" w:rsidP="003464CE">
      <w:pPr>
        <w:jc w:val="center"/>
        <w:rPr>
          <w:b/>
        </w:rPr>
      </w:pPr>
      <w:r>
        <w:rPr>
          <w:rFonts w:cs="Arial"/>
          <w:b/>
          <w:bCs/>
          <w:szCs w:val="24"/>
        </w:rPr>
        <w:t xml:space="preserve">FALL ________ </w:t>
      </w:r>
      <w:r>
        <w:rPr>
          <w:rFonts w:cs="Arial"/>
          <w:szCs w:val="24"/>
        </w:rPr>
        <w:t xml:space="preserve">(yr) </w:t>
      </w:r>
      <w:r>
        <w:rPr>
          <w:rFonts w:cs="Arial"/>
          <w:b/>
          <w:bCs/>
          <w:szCs w:val="24"/>
        </w:rPr>
        <w:t xml:space="preserve">- SPRING ________ </w:t>
      </w:r>
      <w:r>
        <w:rPr>
          <w:rFonts w:cs="Arial"/>
          <w:szCs w:val="24"/>
        </w:rPr>
        <w:t>(yr)</w:t>
      </w:r>
    </w:p>
    <w:p w:rsidR="00F03BCF" w:rsidRDefault="00F03BCF"/>
    <w:p w:rsidR="00F03BCF" w:rsidRDefault="00F03BCF"/>
    <w:tbl>
      <w:tblPr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8"/>
        <w:gridCol w:w="1170"/>
        <w:gridCol w:w="270"/>
        <w:gridCol w:w="540"/>
        <w:gridCol w:w="720"/>
        <w:gridCol w:w="90"/>
        <w:gridCol w:w="720"/>
        <w:gridCol w:w="277"/>
        <w:gridCol w:w="83"/>
        <w:gridCol w:w="1350"/>
        <w:gridCol w:w="65"/>
        <w:gridCol w:w="212"/>
        <w:gridCol w:w="360"/>
        <w:gridCol w:w="438"/>
        <w:gridCol w:w="1452"/>
      </w:tblGrid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Faculty Name:</w:t>
            </w:r>
          </w:p>
        </w:tc>
        <w:tc>
          <w:tcPr>
            <w:tcW w:w="7747" w:type="dxa"/>
            <w:gridSpan w:val="14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7747" w:type="dxa"/>
            <w:gridSpan w:val="14"/>
          </w:tcPr>
          <w:p w:rsidR="00F03BCF" w:rsidRDefault="00F03BCF">
            <w:pPr>
              <w:rPr>
                <w:sz w:val="28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02548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Mailing </w:t>
            </w:r>
            <w:r w:rsidR="00F03BCF">
              <w:rPr>
                <w:sz w:val="20"/>
              </w:rPr>
              <w:t>Address:</w:t>
            </w:r>
          </w:p>
        </w:tc>
        <w:tc>
          <w:tcPr>
            <w:tcW w:w="7747" w:type="dxa"/>
            <w:gridSpan w:val="14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2700" w:type="dxa"/>
            <w:gridSpan w:val="4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1087" w:type="dxa"/>
            <w:gridSpan w:val="3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1433" w:type="dxa"/>
            <w:gridSpan w:val="2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1075" w:type="dxa"/>
            <w:gridSpan w:val="4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1452" w:type="dxa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700" w:type="dxa"/>
            <w:gridSpan w:val="4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  <w:tc>
          <w:tcPr>
            <w:tcW w:w="1087" w:type="dxa"/>
            <w:gridSpan w:val="3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State:</w:t>
            </w:r>
          </w:p>
        </w:tc>
        <w:tc>
          <w:tcPr>
            <w:tcW w:w="1433" w:type="dxa"/>
            <w:gridSpan w:val="2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  <w:tc>
          <w:tcPr>
            <w:tcW w:w="1075" w:type="dxa"/>
            <w:gridSpan w:val="4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Zip:</w:t>
            </w:r>
          </w:p>
        </w:tc>
        <w:tc>
          <w:tcPr>
            <w:tcW w:w="1452" w:type="dxa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3787" w:type="dxa"/>
            <w:gridSpan w:val="7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3960" w:type="dxa"/>
            <w:gridSpan w:val="7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</w:tr>
      <w:tr w:rsidR="00E856DC" w:rsidTr="00330DFD">
        <w:tc>
          <w:tcPr>
            <w:tcW w:w="1728" w:type="dxa"/>
          </w:tcPr>
          <w:p w:rsidR="00E856DC" w:rsidRDefault="00E856DC">
            <w:pPr>
              <w:jc w:val="right"/>
              <w:rPr>
                <w:sz w:val="20"/>
              </w:rPr>
            </w:pPr>
          </w:p>
        </w:tc>
        <w:tc>
          <w:tcPr>
            <w:tcW w:w="3787" w:type="dxa"/>
            <w:gridSpan w:val="7"/>
          </w:tcPr>
          <w:p w:rsidR="00E856DC" w:rsidRDefault="00E856DC">
            <w:pPr>
              <w:rPr>
                <w:sz w:val="20"/>
              </w:rPr>
            </w:pPr>
          </w:p>
        </w:tc>
        <w:tc>
          <w:tcPr>
            <w:tcW w:w="1710" w:type="dxa"/>
            <w:gridSpan w:val="4"/>
          </w:tcPr>
          <w:p w:rsidR="00E856DC" w:rsidRPr="00DD00EC" w:rsidRDefault="00E856DC" w:rsidP="00E856DC">
            <w:pPr>
              <w:jc w:val="right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WSU ID#: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E856DC" w:rsidRPr="00DD00EC" w:rsidRDefault="00E856DC">
            <w:pPr>
              <w:rPr>
                <w:sz w:val="20"/>
                <w:u w:val="single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2790" w:type="dxa"/>
            <w:gridSpan w:val="5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2495" w:type="dxa"/>
            <w:gridSpan w:val="5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2462" w:type="dxa"/>
            <w:gridSpan w:val="4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</w:tr>
      <w:tr w:rsidR="00F03BCF" w:rsidTr="00330DFD">
        <w:tc>
          <w:tcPr>
            <w:tcW w:w="1728" w:type="dxa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2790" w:type="dxa"/>
            <w:gridSpan w:val="5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  <w:tc>
          <w:tcPr>
            <w:tcW w:w="2495" w:type="dxa"/>
            <w:gridSpan w:val="5"/>
          </w:tcPr>
          <w:p w:rsidR="00F03BCF" w:rsidRDefault="00F03BCF">
            <w:pPr>
              <w:jc w:val="right"/>
              <w:rPr>
                <w:sz w:val="20"/>
              </w:rPr>
            </w:pPr>
            <w:r>
              <w:rPr>
                <w:sz w:val="20"/>
              </w:rPr>
              <w:t>Work Phone:</w:t>
            </w:r>
          </w:p>
        </w:tc>
        <w:tc>
          <w:tcPr>
            <w:tcW w:w="2462" w:type="dxa"/>
            <w:gridSpan w:val="4"/>
            <w:tcBorders>
              <w:bottom w:val="single" w:sz="6" w:space="0" w:color="auto"/>
            </w:tcBorders>
          </w:tcPr>
          <w:p w:rsidR="00F03BCF" w:rsidRDefault="00F03BCF">
            <w:pPr>
              <w:rPr>
                <w:sz w:val="20"/>
              </w:rPr>
            </w:pPr>
          </w:p>
        </w:tc>
      </w:tr>
      <w:tr w:rsidR="00F03BCF" w:rsidTr="00330DFD">
        <w:tc>
          <w:tcPr>
            <w:tcW w:w="2898" w:type="dxa"/>
            <w:gridSpan w:val="2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810" w:type="dxa"/>
            <w:gridSpan w:val="2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810" w:type="dxa"/>
            <w:gridSpan w:val="2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3067" w:type="dxa"/>
            <w:gridSpan w:val="7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  <w:tc>
          <w:tcPr>
            <w:tcW w:w="1890" w:type="dxa"/>
            <w:gridSpan w:val="2"/>
          </w:tcPr>
          <w:p w:rsidR="00F03BCF" w:rsidRDefault="00F03BCF">
            <w:pPr>
              <w:jc w:val="right"/>
              <w:rPr>
                <w:sz w:val="28"/>
              </w:rPr>
            </w:pPr>
          </w:p>
        </w:tc>
      </w:tr>
      <w:tr w:rsidR="005D28B1" w:rsidRPr="007316DA" w:rsidTr="00330DFD">
        <w:trPr>
          <w:trHeight w:val="360"/>
        </w:trPr>
        <w:tc>
          <w:tcPr>
            <w:tcW w:w="2898" w:type="dxa"/>
            <w:gridSpan w:val="2"/>
          </w:tcPr>
          <w:p w:rsidR="005D28B1" w:rsidRDefault="00763041">
            <w:pPr>
              <w:rPr>
                <w:sz w:val="20"/>
              </w:rPr>
            </w:pPr>
            <w:r>
              <w:rPr>
                <w:sz w:val="20"/>
              </w:rPr>
              <w:t xml:space="preserve">Returning Part-Time </w:t>
            </w:r>
            <w:r w:rsidR="005D28B1">
              <w:rPr>
                <w:sz w:val="20"/>
              </w:rPr>
              <w:t>Faculty</w:t>
            </w:r>
          </w:p>
        </w:tc>
        <w:tc>
          <w:tcPr>
            <w:tcW w:w="810" w:type="dxa"/>
            <w:gridSpan w:val="2"/>
          </w:tcPr>
          <w:p w:rsidR="005D28B1" w:rsidRPr="00763041" w:rsidRDefault="00023372">
            <w:pPr>
              <w:jc w:val="center"/>
              <w:rPr>
                <w:smallCaps/>
                <w:sz w:val="20"/>
              </w:rPr>
            </w:pPr>
            <w:r w:rsidRPr="00763041">
              <w:rPr>
                <w:smallCap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D28B1" w:rsidRPr="00763041">
              <w:rPr>
                <w:smallCaps/>
                <w:sz w:val="20"/>
              </w:rPr>
              <w:instrText xml:space="preserve"> FORMCHECKBOX </w:instrText>
            </w:r>
            <w:r w:rsidR="003A1565">
              <w:rPr>
                <w:smallCaps/>
                <w:sz w:val="20"/>
              </w:rPr>
            </w:r>
            <w:r w:rsidR="003A1565">
              <w:rPr>
                <w:smallCaps/>
                <w:sz w:val="20"/>
              </w:rPr>
              <w:fldChar w:fldCharType="separate"/>
            </w:r>
            <w:r w:rsidRPr="00763041">
              <w:rPr>
                <w:smallCaps/>
                <w:sz w:val="20"/>
              </w:rPr>
              <w:fldChar w:fldCharType="end"/>
            </w:r>
            <w:bookmarkEnd w:id="0"/>
            <w:r w:rsidR="005D28B1" w:rsidRPr="00763041">
              <w:rPr>
                <w:smallCaps/>
                <w:sz w:val="20"/>
              </w:rPr>
              <w:t>Yes</w:t>
            </w:r>
          </w:p>
        </w:tc>
        <w:bookmarkStart w:id="1" w:name="Check2"/>
        <w:tc>
          <w:tcPr>
            <w:tcW w:w="810" w:type="dxa"/>
            <w:gridSpan w:val="2"/>
          </w:tcPr>
          <w:p w:rsidR="005D28B1" w:rsidRPr="00763041" w:rsidRDefault="009B4CD6">
            <w:pPr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0"/>
              </w:rPr>
              <w:instrText xml:space="preserve"> FORMCHECKBOX </w:instrText>
            </w:r>
            <w:r w:rsidR="003A1565">
              <w:rPr>
                <w:smallCaps/>
                <w:sz w:val="20"/>
              </w:rPr>
            </w:r>
            <w:r w:rsidR="003A1565">
              <w:rPr>
                <w:smallCaps/>
                <w:sz w:val="20"/>
              </w:rPr>
              <w:fldChar w:fldCharType="separate"/>
            </w:r>
            <w:r>
              <w:rPr>
                <w:smallCaps/>
                <w:sz w:val="20"/>
              </w:rPr>
              <w:fldChar w:fldCharType="end"/>
            </w:r>
            <w:bookmarkEnd w:id="1"/>
            <w:r w:rsidR="005D28B1" w:rsidRPr="00763041">
              <w:rPr>
                <w:smallCaps/>
                <w:sz w:val="20"/>
              </w:rPr>
              <w:t xml:space="preserve"> No</w:t>
            </w:r>
          </w:p>
        </w:tc>
        <w:tc>
          <w:tcPr>
            <w:tcW w:w="3067" w:type="dxa"/>
            <w:gridSpan w:val="7"/>
            <w:vAlign w:val="bottom"/>
          </w:tcPr>
          <w:p w:rsidR="005D28B1" w:rsidRDefault="005D28B1" w:rsidP="0055479E">
            <w:pPr>
              <w:rPr>
                <w:sz w:val="20"/>
              </w:rPr>
            </w:pPr>
            <w:r>
              <w:rPr>
                <w:sz w:val="20"/>
              </w:rPr>
              <w:t>Most Recent Semester/Year:</w:t>
            </w:r>
          </w:p>
        </w:tc>
        <w:tc>
          <w:tcPr>
            <w:tcW w:w="1890" w:type="dxa"/>
            <w:gridSpan w:val="2"/>
            <w:tcBorders>
              <w:bottom w:val="single" w:sz="6" w:space="0" w:color="auto"/>
            </w:tcBorders>
          </w:tcPr>
          <w:p w:rsidR="005D28B1" w:rsidRPr="00330DFD" w:rsidRDefault="005D28B1" w:rsidP="00B27259">
            <w:pPr>
              <w:rPr>
                <w:sz w:val="20"/>
              </w:rPr>
            </w:pPr>
          </w:p>
        </w:tc>
      </w:tr>
      <w:tr w:rsidR="00AA3733" w:rsidTr="00330DFD">
        <w:trPr>
          <w:trHeight w:val="525"/>
        </w:trPr>
        <w:tc>
          <w:tcPr>
            <w:tcW w:w="2898" w:type="dxa"/>
            <w:gridSpan w:val="2"/>
          </w:tcPr>
          <w:tbl>
            <w:tblPr>
              <w:tblW w:w="6316" w:type="dxa"/>
              <w:tblLayout w:type="fixed"/>
              <w:tblCellMar>
                <w:left w:w="0" w:type="dxa"/>
                <w:right w:w="173" w:type="dxa"/>
              </w:tblCellMar>
              <w:tblLook w:val="0000" w:firstRow="0" w:lastRow="0" w:firstColumn="0" w:lastColumn="0" w:noHBand="0" w:noVBand="0"/>
            </w:tblPr>
            <w:tblGrid>
              <w:gridCol w:w="4054"/>
              <w:gridCol w:w="1131"/>
              <w:gridCol w:w="1131"/>
            </w:tblGrid>
            <w:tr w:rsidR="00AA3733" w:rsidTr="00BF4F5A">
              <w:trPr>
                <w:trHeight w:val="349"/>
              </w:trPr>
              <w:tc>
                <w:tcPr>
                  <w:tcW w:w="4054" w:type="dxa"/>
                </w:tcPr>
                <w:p w:rsidR="00AA3733" w:rsidRDefault="00AA3733" w:rsidP="007630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culty Overload </w:t>
                  </w:r>
                  <w:proofErr w:type="spellStart"/>
                  <w:r>
                    <w:rPr>
                      <w:sz w:val="20"/>
                    </w:rPr>
                    <w:t>Appt</w:t>
                  </w:r>
                  <w:proofErr w:type="spellEnd"/>
                </w:p>
              </w:tc>
              <w:tc>
                <w:tcPr>
                  <w:tcW w:w="1131" w:type="dxa"/>
                </w:tcPr>
                <w:p w:rsidR="00AA3733" w:rsidRDefault="00AA3733" w:rsidP="00BF4F5A">
                  <w:pPr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:rsidR="00AA3733" w:rsidRDefault="00AA3733" w:rsidP="00763041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A3733" w:rsidRDefault="00AA3733" w:rsidP="00763041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AA3733" w:rsidRPr="00BF4F5A" w:rsidRDefault="00AA3733" w:rsidP="00FD4F8E">
            <w:pPr>
              <w:jc w:val="center"/>
              <w:rPr>
                <w:smallCaps/>
                <w:sz w:val="20"/>
              </w:rPr>
            </w:pPr>
            <w:r w:rsidRPr="00763041">
              <w:rPr>
                <w:smallCap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41">
              <w:rPr>
                <w:smallCaps/>
                <w:sz w:val="20"/>
              </w:rPr>
              <w:instrText xml:space="preserve"> FORMCHECKBOX </w:instrText>
            </w:r>
            <w:r w:rsidR="003A1565">
              <w:rPr>
                <w:smallCaps/>
                <w:sz w:val="20"/>
              </w:rPr>
            </w:r>
            <w:r w:rsidR="003A1565">
              <w:rPr>
                <w:smallCaps/>
                <w:sz w:val="20"/>
              </w:rPr>
              <w:fldChar w:fldCharType="separate"/>
            </w:r>
            <w:r w:rsidRPr="00763041">
              <w:rPr>
                <w:smallCaps/>
                <w:sz w:val="20"/>
              </w:rPr>
              <w:fldChar w:fldCharType="end"/>
            </w:r>
            <w:r w:rsidRPr="00763041">
              <w:rPr>
                <w:smallCaps/>
                <w:sz w:val="20"/>
              </w:rPr>
              <w:t>Yes</w:t>
            </w:r>
          </w:p>
        </w:tc>
        <w:tc>
          <w:tcPr>
            <w:tcW w:w="810" w:type="dxa"/>
            <w:gridSpan w:val="2"/>
          </w:tcPr>
          <w:p w:rsidR="00AA3733" w:rsidRPr="00763041" w:rsidRDefault="00AA3733" w:rsidP="00FD4F8E">
            <w:pPr>
              <w:jc w:val="center"/>
              <w:rPr>
                <w:smallCaps/>
                <w:sz w:val="20"/>
              </w:rPr>
            </w:pPr>
            <w:r w:rsidRPr="00763041">
              <w:rPr>
                <w:smallCap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41">
              <w:rPr>
                <w:smallCaps/>
                <w:sz w:val="20"/>
              </w:rPr>
              <w:instrText xml:space="preserve"> FORMCHECKBOX </w:instrText>
            </w:r>
            <w:r w:rsidR="003A1565">
              <w:rPr>
                <w:smallCaps/>
                <w:sz w:val="20"/>
              </w:rPr>
            </w:r>
            <w:r w:rsidR="003A1565">
              <w:rPr>
                <w:smallCaps/>
                <w:sz w:val="20"/>
              </w:rPr>
              <w:fldChar w:fldCharType="separate"/>
            </w:r>
            <w:r w:rsidRPr="00763041">
              <w:rPr>
                <w:smallCaps/>
                <w:sz w:val="20"/>
              </w:rPr>
              <w:fldChar w:fldCharType="end"/>
            </w:r>
            <w:r w:rsidRPr="00763041">
              <w:rPr>
                <w:smallCaps/>
                <w:sz w:val="20"/>
              </w:rPr>
              <w:t xml:space="preserve"> No</w:t>
            </w:r>
          </w:p>
        </w:tc>
        <w:tc>
          <w:tcPr>
            <w:tcW w:w="3067" w:type="dxa"/>
            <w:gridSpan w:val="7"/>
          </w:tcPr>
          <w:p w:rsidR="00AA3733" w:rsidRDefault="00AA3733">
            <w:pPr>
              <w:jc w:val="right"/>
              <w:rPr>
                <w:sz w:val="20"/>
              </w:rPr>
            </w:pPr>
          </w:p>
          <w:p w:rsidR="00AA3733" w:rsidRDefault="006C680B" w:rsidP="00642E50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2518DE">
              <w:rPr>
                <w:sz w:val="20"/>
              </w:rPr>
              <w:t>egree Level/Y</w:t>
            </w:r>
            <w:r>
              <w:rPr>
                <w:sz w:val="20"/>
              </w:rPr>
              <w:t xml:space="preserve">ear (If New):   </w:t>
            </w:r>
            <w:r w:rsidR="00AA3733">
              <w:rPr>
                <w:sz w:val="20"/>
              </w:rPr>
              <w:t xml:space="preserve">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</w:tcBorders>
          </w:tcPr>
          <w:p w:rsidR="00642E50" w:rsidRDefault="00642E50"/>
          <w:tbl>
            <w:tblPr>
              <w:tblW w:w="9053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F03970" w:rsidRPr="007316DA" w:rsidTr="00F03970">
              <w:trPr>
                <w:trHeight w:val="360"/>
              </w:trPr>
              <w:tc>
                <w:tcPr>
                  <w:tcW w:w="9053" w:type="dxa"/>
                </w:tcPr>
                <w:p w:rsidR="00F03970" w:rsidRPr="00330DFD" w:rsidRDefault="00F03970" w:rsidP="00642E50">
                  <w:pPr>
                    <w:pBdr>
                      <w:bottom w:val="single" w:sz="4" w:space="1" w:color="auto"/>
                    </w:pBdr>
                    <w:rPr>
                      <w:sz w:val="20"/>
                    </w:rPr>
                  </w:pPr>
                </w:p>
              </w:tc>
            </w:tr>
            <w:tr w:rsidR="00F03970" w:rsidRPr="007316DA" w:rsidTr="00F03970">
              <w:trPr>
                <w:trHeight w:val="525"/>
              </w:trPr>
              <w:tc>
                <w:tcPr>
                  <w:tcW w:w="9053" w:type="dxa"/>
                </w:tcPr>
                <w:p w:rsidR="00F03970" w:rsidRPr="006C680B" w:rsidRDefault="00F03970" w:rsidP="00642E50">
                  <w:pPr>
                    <w:rPr>
                      <w:sz w:val="20"/>
                      <w:u w:val="single"/>
                    </w:rPr>
                  </w:pPr>
                </w:p>
              </w:tc>
            </w:tr>
          </w:tbl>
          <w:p w:rsidR="00AA3733" w:rsidRPr="007316DA" w:rsidRDefault="00AA3733" w:rsidP="00125F51">
            <w:pPr>
              <w:rPr>
                <w:sz w:val="20"/>
                <w:u w:val="single"/>
              </w:rPr>
            </w:pPr>
          </w:p>
        </w:tc>
      </w:tr>
      <w:tr w:rsidR="00AA3733" w:rsidTr="00330DFD">
        <w:tc>
          <w:tcPr>
            <w:tcW w:w="9475" w:type="dxa"/>
            <w:gridSpan w:val="15"/>
          </w:tcPr>
          <w:p w:rsidR="00AA3733" w:rsidRPr="00755694" w:rsidRDefault="00AA3733" w:rsidP="00755694">
            <w:pPr>
              <w:pStyle w:val="Heading1"/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Pr="00BF4F5A" w:rsidRDefault="00AA3733" w:rsidP="005F6C37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Course                                            Credits</w:t>
            </w: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Semester/Year</w:t>
            </w: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Course                                            Credits</w:t>
            </w: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WSUV Director Approval / Date</w:t>
            </w: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Salary</w:t>
            </w: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C0313A">
            <w:pPr>
              <w:rPr>
                <w:sz w:val="20"/>
              </w:rPr>
            </w:pPr>
            <w:r>
              <w:rPr>
                <w:sz w:val="20"/>
              </w:rPr>
              <w:t>FTAW %</w:t>
            </w: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5238" w:type="dxa"/>
            <w:gridSpan w:val="7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Budget Number</w:t>
            </w:r>
          </w:p>
        </w:tc>
        <w:tc>
          <w:tcPr>
            <w:tcW w:w="360" w:type="dxa"/>
            <w:gridSpan w:val="2"/>
          </w:tcPr>
          <w:p w:rsidR="00AA3733" w:rsidRDefault="00AA3733">
            <w:pPr>
              <w:rPr>
                <w:sz w:val="20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rPr>
                <w:sz w:val="20"/>
              </w:rPr>
            </w:pPr>
            <w:r>
              <w:rPr>
                <w:sz w:val="20"/>
              </w:rPr>
              <w:t>Faculty Support / Phone/ E-mail</w:t>
            </w:r>
          </w:p>
        </w:tc>
      </w:tr>
      <w:tr w:rsidR="00AA3733" w:rsidTr="00330DFD">
        <w:tc>
          <w:tcPr>
            <w:tcW w:w="5238" w:type="dxa"/>
            <w:gridSpan w:val="7"/>
          </w:tcPr>
          <w:p w:rsidR="00AA3733" w:rsidRDefault="00AA3733">
            <w:pPr>
              <w:jc w:val="right"/>
              <w:rPr>
                <w:sz w:val="28"/>
              </w:rPr>
            </w:pPr>
          </w:p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60" w:type="dxa"/>
            <w:gridSpan w:val="2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  <w:tc>
          <w:tcPr>
            <w:tcW w:w="3877" w:type="dxa"/>
            <w:gridSpan w:val="6"/>
          </w:tcPr>
          <w:p w:rsidR="00AA3733" w:rsidRDefault="00AA3733">
            <w:pPr>
              <w:jc w:val="right"/>
              <w:rPr>
                <w:sz w:val="28"/>
              </w:rPr>
            </w:pPr>
          </w:p>
        </w:tc>
      </w:tr>
      <w:tr w:rsidR="00AA3733" w:rsidTr="00330DFD">
        <w:tc>
          <w:tcPr>
            <w:tcW w:w="3168" w:type="dxa"/>
            <w:gridSpan w:val="3"/>
          </w:tcPr>
          <w:p w:rsidR="00AA3733" w:rsidRDefault="00C0313A">
            <w:pPr>
              <w:rPr>
                <w:sz w:val="20"/>
              </w:rPr>
            </w:pPr>
            <w:r>
              <w:rPr>
                <w:sz w:val="20"/>
              </w:rPr>
              <w:t xml:space="preserve">Payment and </w:t>
            </w:r>
            <w:r w:rsidR="00AA3733">
              <w:rPr>
                <w:sz w:val="20"/>
              </w:rPr>
              <w:t>Other Special Considerations:</w:t>
            </w:r>
          </w:p>
        </w:tc>
        <w:tc>
          <w:tcPr>
            <w:tcW w:w="6307" w:type="dxa"/>
            <w:gridSpan w:val="12"/>
            <w:tcBorders>
              <w:bottom w:val="single" w:sz="6" w:space="0" w:color="auto"/>
            </w:tcBorders>
          </w:tcPr>
          <w:p w:rsidR="00AA3733" w:rsidRDefault="00AA3733">
            <w:pPr>
              <w:rPr>
                <w:sz w:val="20"/>
              </w:rPr>
            </w:pPr>
          </w:p>
        </w:tc>
      </w:tr>
      <w:tr w:rsidR="00AA3733" w:rsidTr="00330DFD">
        <w:tc>
          <w:tcPr>
            <w:tcW w:w="9475" w:type="dxa"/>
            <w:gridSpan w:val="15"/>
          </w:tcPr>
          <w:p w:rsidR="00AA3733" w:rsidRDefault="00AA3733"/>
        </w:tc>
      </w:tr>
      <w:tr w:rsidR="00AA3733" w:rsidTr="00330DFD">
        <w:tc>
          <w:tcPr>
            <w:tcW w:w="9475" w:type="dxa"/>
            <w:gridSpan w:val="15"/>
          </w:tcPr>
          <w:p w:rsidR="00AA3733" w:rsidRDefault="00AA3733">
            <w:pPr>
              <w:rPr>
                <w:sz w:val="20"/>
              </w:rPr>
            </w:pPr>
          </w:p>
        </w:tc>
      </w:tr>
    </w:tbl>
    <w:p w:rsidR="00F03BCF" w:rsidRDefault="00F03BCF" w:rsidP="00642E50">
      <w:pPr>
        <w:pBdr>
          <w:bottom w:val="single" w:sz="6" w:space="1" w:color="auto"/>
        </w:pBdr>
      </w:pPr>
    </w:p>
    <w:sectPr w:rsidR="00F03BCF" w:rsidSect="00642E50">
      <w:footerReference w:type="default" r:id="rId8"/>
      <w:pgSz w:w="12240" w:h="15840" w:code="1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65" w:rsidRDefault="003A1565">
      <w:r>
        <w:separator/>
      </w:r>
    </w:p>
  </w:endnote>
  <w:endnote w:type="continuationSeparator" w:id="0">
    <w:p w:rsidR="003A1565" w:rsidRDefault="003A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41" w:rsidRPr="0062793C" w:rsidRDefault="009B4CD6" w:rsidP="0062793C">
    <w:pPr>
      <w:pStyle w:val="Footer"/>
      <w:jc w:val="right"/>
    </w:pPr>
    <w:r>
      <w:rPr>
        <w:sz w:val="20"/>
      </w:rPr>
      <w:fldChar w:fldCharType="begin"/>
    </w:r>
    <w:r>
      <w:rPr>
        <w:sz w:val="20"/>
      </w:rPr>
      <w:instrText xml:space="preserve"> DATE \@ "M/d/yyyy" </w:instrText>
    </w:r>
    <w:r>
      <w:rPr>
        <w:sz w:val="20"/>
      </w:rPr>
      <w:fldChar w:fldCharType="separate"/>
    </w:r>
    <w:r w:rsidR="00FC2F61">
      <w:rPr>
        <w:noProof/>
        <w:sz w:val="20"/>
      </w:rPr>
      <w:t>10/30/201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65" w:rsidRDefault="003A1565">
      <w:r>
        <w:separator/>
      </w:r>
    </w:p>
  </w:footnote>
  <w:footnote w:type="continuationSeparator" w:id="0">
    <w:p w:rsidR="003A1565" w:rsidRDefault="003A1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D7"/>
    <w:rsid w:val="00023372"/>
    <w:rsid w:val="00025488"/>
    <w:rsid w:val="00040007"/>
    <w:rsid w:val="0005414C"/>
    <w:rsid w:val="000716FF"/>
    <w:rsid w:val="00085082"/>
    <w:rsid w:val="00092AD0"/>
    <w:rsid w:val="000F163D"/>
    <w:rsid w:val="00183B9A"/>
    <w:rsid w:val="001959FF"/>
    <w:rsid w:val="00196A05"/>
    <w:rsid w:val="001A24EC"/>
    <w:rsid w:val="002518DE"/>
    <w:rsid w:val="0025771D"/>
    <w:rsid w:val="00274DB3"/>
    <w:rsid w:val="00281079"/>
    <w:rsid w:val="002A0E35"/>
    <w:rsid w:val="002A26D7"/>
    <w:rsid w:val="00303031"/>
    <w:rsid w:val="0033050E"/>
    <w:rsid w:val="00330DFD"/>
    <w:rsid w:val="003464CE"/>
    <w:rsid w:val="003756C2"/>
    <w:rsid w:val="003A1565"/>
    <w:rsid w:val="00483250"/>
    <w:rsid w:val="004C3013"/>
    <w:rsid w:val="004C67CC"/>
    <w:rsid w:val="0055479E"/>
    <w:rsid w:val="005D28B1"/>
    <w:rsid w:val="0062793C"/>
    <w:rsid w:val="00642E50"/>
    <w:rsid w:val="00681A7F"/>
    <w:rsid w:val="006A674A"/>
    <w:rsid w:val="006B2D92"/>
    <w:rsid w:val="006C680B"/>
    <w:rsid w:val="007232BC"/>
    <w:rsid w:val="007272F1"/>
    <w:rsid w:val="007316DA"/>
    <w:rsid w:val="007324C5"/>
    <w:rsid w:val="00755694"/>
    <w:rsid w:val="00760C73"/>
    <w:rsid w:val="00763041"/>
    <w:rsid w:val="00793C88"/>
    <w:rsid w:val="00795B5B"/>
    <w:rsid w:val="00867DB9"/>
    <w:rsid w:val="00876478"/>
    <w:rsid w:val="008A3836"/>
    <w:rsid w:val="008B40FE"/>
    <w:rsid w:val="009B4CD6"/>
    <w:rsid w:val="009D0ED9"/>
    <w:rsid w:val="00AA3733"/>
    <w:rsid w:val="00AC3AC8"/>
    <w:rsid w:val="00AE6B6F"/>
    <w:rsid w:val="00B0599F"/>
    <w:rsid w:val="00B27259"/>
    <w:rsid w:val="00B45AB0"/>
    <w:rsid w:val="00BA0DDC"/>
    <w:rsid w:val="00BA0F7F"/>
    <w:rsid w:val="00BF4F5A"/>
    <w:rsid w:val="00C0313A"/>
    <w:rsid w:val="00C827F8"/>
    <w:rsid w:val="00CC3A17"/>
    <w:rsid w:val="00D11524"/>
    <w:rsid w:val="00D175B5"/>
    <w:rsid w:val="00D94686"/>
    <w:rsid w:val="00DD00EC"/>
    <w:rsid w:val="00E856DC"/>
    <w:rsid w:val="00EC7C60"/>
    <w:rsid w:val="00F03970"/>
    <w:rsid w:val="00F03BCF"/>
    <w:rsid w:val="00FA6E4D"/>
    <w:rsid w:val="00F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5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5A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068F-4895-48B2-84D3-4E3B9075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UV TEMPORARY/PART-TIME (Adjunct)</vt:lpstr>
    </vt:vector>
  </TitlesOfParts>
  <Company>WSU Vancouver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UV TEMPORARY/PART-TIME (Adjunct)</dc:title>
  <dc:subject/>
  <dc:creator>Debra Barnett</dc:creator>
  <cp:keywords/>
  <cp:lastModifiedBy>Wood, Timothy Robert</cp:lastModifiedBy>
  <cp:revision>13</cp:revision>
  <cp:lastPrinted>2014-10-30T21:12:00Z</cp:lastPrinted>
  <dcterms:created xsi:type="dcterms:W3CDTF">2011-05-02T19:12:00Z</dcterms:created>
  <dcterms:modified xsi:type="dcterms:W3CDTF">2014-10-30T21:13:00Z</dcterms:modified>
</cp:coreProperties>
</file>